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13CFA61A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4B58B9">
        <w:rPr>
          <w:rFonts w:eastAsia="Times New Roman" w:cs="Times New Roman"/>
          <w:b/>
          <w:color w:val="00000A"/>
          <w:lang w:eastAsia="ru-RU"/>
        </w:rPr>
        <w:t>2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4CDCF4EF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D16E03" w:rsidRPr="004B58B9">
        <w:rPr>
          <w:rFonts w:eastAsia="Times New Roman" w:cs="Times New Roman"/>
          <w:b/>
          <w:color w:val="00000A"/>
          <w:szCs w:val="28"/>
          <w:lang w:eastAsia="ru-RU"/>
        </w:rPr>
        <w:t>Название работы из ведомости</w:t>
      </w: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45B8315" w14:textId="2608BB34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8026E31" w14:textId="4CD7E9E9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23721D2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5850A7F4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BA1927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2D135C80" w14:textId="7DC74F5D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A811E0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9" w:name="_GoBack"/>
      <w:r w:rsidRPr="00A811E0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bookmarkEnd w:id="29"/>
    <w:p w14:paraId="46E1B81C" w14:textId="77777777" w:rsidR="00000D6B" w:rsidRPr="00A811E0" w:rsidRDefault="00000D6B" w:rsidP="001261E3">
      <w:pPr>
        <w:rPr>
          <w:b/>
        </w:rPr>
      </w:pPr>
    </w:p>
    <w:sectPr w:rsidR="00000D6B" w:rsidRPr="00A811E0" w:rsidSect="00FC51B5">
      <w:footerReference w:type="default" r:id="rId8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4B216" w14:textId="77777777" w:rsidR="00143678" w:rsidRDefault="00143678" w:rsidP="00C33786">
      <w:pPr>
        <w:spacing w:after="0" w:line="240" w:lineRule="auto"/>
      </w:pPr>
      <w:r>
        <w:separator/>
      </w:r>
    </w:p>
  </w:endnote>
  <w:endnote w:type="continuationSeparator" w:id="0">
    <w:p w14:paraId="6BE56B95" w14:textId="77777777" w:rsidR="00143678" w:rsidRDefault="00143678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31ACE1B6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11E0">
          <w:rPr>
            <w:noProof/>
          </w:rPr>
          <w:t>2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87AD4" w14:textId="77777777" w:rsidR="00143678" w:rsidRDefault="00143678" w:rsidP="00C33786">
      <w:pPr>
        <w:spacing w:after="0" w:line="240" w:lineRule="auto"/>
      </w:pPr>
      <w:r>
        <w:separator/>
      </w:r>
    </w:p>
  </w:footnote>
  <w:footnote w:type="continuationSeparator" w:id="0">
    <w:p w14:paraId="4D3CE3E6" w14:textId="77777777" w:rsidR="00143678" w:rsidRDefault="00143678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1004C9"/>
    <w:rsid w:val="001066B9"/>
    <w:rsid w:val="00113651"/>
    <w:rsid w:val="001261E3"/>
    <w:rsid w:val="00140F00"/>
    <w:rsid w:val="00143678"/>
    <w:rsid w:val="00165DFD"/>
    <w:rsid w:val="001938E1"/>
    <w:rsid w:val="001A1E2D"/>
    <w:rsid w:val="001C73A4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342D5"/>
    <w:rsid w:val="00460BB7"/>
    <w:rsid w:val="00474851"/>
    <w:rsid w:val="00474A96"/>
    <w:rsid w:val="004B58B9"/>
    <w:rsid w:val="004C2C03"/>
    <w:rsid w:val="005370A2"/>
    <w:rsid w:val="005464DD"/>
    <w:rsid w:val="00546EF5"/>
    <w:rsid w:val="00555234"/>
    <w:rsid w:val="005A6A9F"/>
    <w:rsid w:val="005E191A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193A"/>
    <w:rsid w:val="007C75CC"/>
    <w:rsid w:val="007D4386"/>
    <w:rsid w:val="007F2623"/>
    <w:rsid w:val="0089400D"/>
    <w:rsid w:val="008A7CFF"/>
    <w:rsid w:val="008D0EB1"/>
    <w:rsid w:val="00907FA6"/>
    <w:rsid w:val="00916DBF"/>
    <w:rsid w:val="00932036"/>
    <w:rsid w:val="009379D6"/>
    <w:rsid w:val="00963ACF"/>
    <w:rsid w:val="009662C7"/>
    <w:rsid w:val="00987206"/>
    <w:rsid w:val="009B72A7"/>
    <w:rsid w:val="009C289C"/>
    <w:rsid w:val="009F2A18"/>
    <w:rsid w:val="00A017FC"/>
    <w:rsid w:val="00A04287"/>
    <w:rsid w:val="00A678E8"/>
    <w:rsid w:val="00A811E0"/>
    <w:rsid w:val="00A923A0"/>
    <w:rsid w:val="00B50F08"/>
    <w:rsid w:val="00BA12E0"/>
    <w:rsid w:val="00BA1927"/>
    <w:rsid w:val="00BA2B78"/>
    <w:rsid w:val="00BA4165"/>
    <w:rsid w:val="00BD01C8"/>
    <w:rsid w:val="00BD58B2"/>
    <w:rsid w:val="00BF718F"/>
    <w:rsid w:val="00C048A3"/>
    <w:rsid w:val="00C266D7"/>
    <w:rsid w:val="00C33786"/>
    <w:rsid w:val="00C424C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26F10-341D-48F5-AB80-93A618DB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7</cp:revision>
  <dcterms:created xsi:type="dcterms:W3CDTF">2023-02-10T20:56:00Z</dcterms:created>
  <dcterms:modified xsi:type="dcterms:W3CDTF">2024-04-15T16:22:00Z</dcterms:modified>
</cp:coreProperties>
</file>